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B603EF4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>HALI SLOVAKIA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086E4D9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proofErr w:type="spellStart"/>
      <w:r w:rsidR="00DF1549">
        <w:rPr>
          <w:sz w:val="22"/>
          <w:szCs w:val="22"/>
          <w:lang w:eastAsia="sk-SK"/>
        </w:rPr>
        <w:t>Mederčská</w:t>
      </w:r>
      <w:proofErr w:type="spellEnd"/>
      <w:r w:rsidR="00DF1549">
        <w:rPr>
          <w:sz w:val="22"/>
          <w:szCs w:val="22"/>
          <w:lang w:eastAsia="sk-SK"/>
        </w:rPr>
        <w:t xml:space="preserve"> 748/79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14F33D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F1549">
        <w:rPr>
          <w:sz w:val="22"/>
          <w:szCs w:val="22"/>
          <w:lang w:val="cs-CZ"/>
        </w:rPr>
        <w:t>54763291</w:t>
      </w:r>
    </w:p>
    <w:p w14:paraId="451A6311" w14:textId="09D8FAD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7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7194232E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9</w:t>
      </w:r>
      <w:r w:rsidR="00A004F7">
        <w:rPr>
          <w:rFonts w:cs="Arial Narrow"/>
          <w:sz w:val="22"/>
          <w:szCs w:val="22"/>
        </w:rPr>
        <w:t>.07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3FD54C5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707DA1">
        <w:rPr>
          <w:sz w:val="22"/>
          <w:szCs w:val="22"/>
        </w:rPr>
        <w:t>1</w:t>
      </w:r>
      <w:r w:rsidR="0087710B">
        <w:rPr>
          <w:sz w:val="22"/>
          <w:szCs w:val="22"/>
        </w:rPr>
        <w:t>5790</w:t>
      </w:r>
      <w:r w:rsidR="00E93DE7">
        <w:rPr>
          <w:sz w:val="22"/>
          <w:szCs w:val="22"/>
        </w:rPr>
        <w:t>,06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EAA0" w14:textId="77777777" w:rsidR="002F0F91" w:rsidRDefault="002F0F91" w:rsidP="00347C39">
      <w:pPr>
        <w:spacing w:before="0" w:after="0" w:line="240" w:lineRule="auto"/>
      </w:pPr>
      <w:r>
        <w:separator/>
      </w:r>
    </w:p>
  </w:endnote>
  <w:endnote w:type="continuationSeparator" w:id="0">
    <w:p w14:paraId="51E43A7C" w14:textId="77777777" w:rsidR="002F0F91" w:rsidRDefault="002F0F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2E3B" w14:textId="77777777" w:rsidR="002F0F91" w:rsidRDefault="002F0F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553ED1" w14:textId="77777777" w:rsidR="002F0F91" w:rsidRDefault="002F0F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554A2D0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7760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554A2D0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7760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6DF6D55E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63291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6DF6D55E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54763291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91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0A2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07DA1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7710B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E3008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3DE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5-03-23T06:36:00Z</cp:lastPrinted>
  <dcterms:created xsi:type="dcterms:W3CDTF">2025-06-02T10:25:00Z</dcterms:created>
  <dcterms:modified xsi:type="dcterms:W3CDTF">2025-06-02T11:15:00Z</dcterms:modified>
</cp:coreProperties>
</file>